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41" w:rsidRDefault="00B52141" w:rsidP="009202CE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119"/>
        <w:gridCol w:w="992"/>
        <w:gridCol w:w="709"/>
        <w:gridCol w:w="2126"/>
        <w:gridCol w:w="284"/>
        <w:gridCol w:w="1275"/>
      </w:tblGrid>
      <w:tr w:rsidR="009202CE" w:rsidTr="0073643D">
        <w:trPr>
          <w:trHeight w:val="102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CC305D" w:rsidRPr="00FF7587" w:rsidRDefault="009202CE" w:rsidP="00B52141">
            <w:pPr>
              <w:spacing w:line="276" w:lineRule="auto"/>
              <w:ind w:firstLine="34"/>
              <w:rPr>
                <w:b/>
                <w:bCs/>
              </w:rPr>
            </w:pPr>
            <w:r w:rsidRPr="00FF7587">
              <w:rPr>
                <w:b/>
                <w:bCs/>
              </w:rPr>
              <w:t>Sprawozdanie finansowe Organu prowadzącego szkołę</w:t>
            </w:r>
            <w:r w:rsidR="00AC5056" w:rsidRPr="00FF7587">
              <w:rPr>
                <w:b/>
                <w:bCs/>
              </w:rPr>
              <w:t xml:space="preserve"> </w:t>
            </w:r>
            <w:r w:rsidR="001917A7" w:rsidRPr="00FF7587">
              <w:rPr>
                <w:b/>
                <w:bCs/>
              </w:rPr>
              <w:t xml:space="preserve">z </w:t>
            </w:r>
            <w:hyperlink r:id="rId8" w:history="1">
              <w:r w:rsidR="00AC5056" w:rsidRPr="00FF7587">
                <w:rPr>
                  <w:rStyle w:val="Pogrubienie"/>
                  <w:rFonts w:cs="Tahoma"/>
                </w:rPr>
                <w:t xml:space="preserve">realizacji </w:t>
              </w:r>
              <w:r w:rsidR="001917A7" w:rsidRPr="00FF7587">
                <w:rPr>
                  <w:rStyle w:val="Pogrubienie"/>
                  <w:rFonts w:cs="Tahoma"/>
                </w:rPr>
                <w:t xml:space="preserve">modułu  3 wieloletniego rządowego programu „ Posiłek w szkole i w domu” dotyczącego wspierania w latach 2019 -2023 organów prowadzących publiczne szkoły podstawowe w zapewnieniu bezpiecznych warunków nauki, wychowania i opieki przez organizację stołówek </w:t>
              </w:r>
              <w:r w:rsidR="005543C3" w:rsidRPr="00FF7587">
                <w:rPr>
                  <w:rStyle w:val="Pogrubienie"/>
                  <w:rFonts w:cs="Tahoma"/>
                </w:rPr>
                <w:t>i miejsc spożywania posiłków.</w:t>
              </w:r>
            </w:hyperlink>
            <w:r w:rsidR="005543C3" w:rsidRPr="00FF7587">
              <w:rPr>
                <w:b/>
                <w:bCs/>
              </w:rPr>
              <w:t xml:space="preserve"> </w:t>
            </w:r>
          </w:p>
        </w:tc>
      </w:tr>
      <w:tr w:rsidR="009202CE" w:rsidRPr="00373A65" w:rsidTr="00FF7587">
        <w:trPr>
          <w:trHeight w:val="410"/>
        </w:trPr>
        <w:tc>
          <w:tcPr>
            <w:tcW w:w="9072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9202CE" w:rsidRPr="00FF7587" w:rsidRDefault="009202CE" w:rsidP="001D27C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F7587">
              <w:rPr>
                <w:b/>
                <w:bCs/>
                <w:sz w:val="20"/>
                <w:szCs w:val="20"/>
              </w:rPr>
              <w:t>DANE DOTYCZĄCE ORGANU PROWADZĄCEGO</w:t>
            </w:r>
          </w:p>
        </w:tc>
      </w:tr>
      <w:tr w:rsidR="009202CE" w:rsidTr="00FF758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Pr="00C517E0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9202CE">
            <w:pPr>
              <w:ind w:firstLine="0"/>
              <w:rPr>
                <w:b/>
                <w:bCs/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Nazwa organu prowadzącego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9202CE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202CE" w:rsidTr="00FF7587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Pr="00C517E0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9202CE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Status prawny Podmiotu</w:t>
            </w:r>
            <w:r w:rsidR="0084295B" w:rsidRPr="00804CFF">
              <w:rPr>
                <w:sz w:val="20"/>
                <w:szCs w:val="20"/>
              </w:rPr>
              <w:t xml:space="preserve"> (</w:t>
            </w:r>
            <w:r w:rsidR="0084295B" w:rsidRPr="001D27C6">
              <w:rPr>
                <w:sz w:val="20"/>
                <w:szCs w:val="20"/>
                <w:u w:val="single"/>
              </w:rPr>
              <w:t>właściwe zaznaczyć</w:t>
            </w:r>
            <w:r w:rsidR="0084295B" w:rsidRPr="00804CFF">
              <w:rPr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jednostka</w:t>
            </w:r>
          </w:p>
          <w:p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samorządu</w:t>
            </w:r>
          </w:p>
          <w:p w:rsidR="009202CE" w:rsidRPr="00ED7DD3" w:rsidRDefault="0084295B" w:rsidP="00804CFF">
            <w:pPr>
              <w:tabs>
                <w:tab w:val="left" w:pos="1035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ED7DD3">
              <w:rPr>
                <w:bCs/>
                <w:sz w:val="20"/>
                <w:szCs w:val="20"/>
              </w:rPr>
              <w:t>terytorialnego</w:t>
            </w:r>
          </w:p>
          <w:p w:rsidR="009202CE" w:rsidRPr="00ED7DD3" w:rsidRDefault="009202CE" w:rsidP="00804CFF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9202CE" w:rsidP="00804C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D7DD3">
              <w:rPr>
                <w:sz w:val="20"/>
                <w:szCs w:val="20"/>
              </w:rPr>
              <w:t xml:space="preserve">osoba prawna niebędąca  jednostką </w:t>
            </w:r>
            <w:r w:rsidR="0084295B" w:rsidRPr="00ED7DD3">
              <w:rPr>
                <w:sz w:val="20"/>
                <w:szCs w:val="20"/>
              </w:rPr>
              <w:t>samorządu terytorialn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9202CE" w:rsidRPr="00ED7DD3" w:rsidRDefault="0084295B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D7DD3">
              <w:rPr>
                <w:sz w:val="20"/>
                <w:szCs w:val="20"/>
              </w:rPr>
              <w:t>osoba fizyczna</w:t>
            </w:r>
          </w:p>
          <w:p w:rsidR="009202CE" w:rsidRPr="00ED7DD3" w:rsidRDefault="009202CE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202CE" w:rsidRPr="00ED7DD3" w:rsidRDefault="009202CE" w:rsidP="0073643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202CE" w:rsidRPr="00ED7DD3" w:rsidRDefault="009202CE" w:rsidP="0073643D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02CE" w:rsidTr="00FF7587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9202CE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Numer w Krajowym Rejestrze Sądowym lub innym rejestrze (jeśli dotyczy)</w:t>
            </w:r>
            <w:r w:rsidR="00804CFF" w:rsidRPr="00804CFF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9202CE" w:rsidRPr="00ED7DD3" w:rsidRDefault="009202CE" w:rsidP="0096186D">
            <w:pPr>
              <w:rPr>
                <w:sz w:val="20"/>
                <w:szCs w:val="20"/>
              </w:rPr>
            </w:pPr>
          </w:p>
        </w:tc>
      </w:tr>
      <w:tr w:rsidR="009202CE" w:rsidRPr="0046621B" w:rsidTr="00FF7587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FF7587" w:rsidRDefault="009202CE" w:rsidP="00FF7587">
            <w:pPr>
              <w:tabs>
                <w:tab w:val="left" w:pos="1035"/>
              </w:tabs>
              <w:ind w:firstLine="0"/>
              <w:jc w:val="left"/>
              <w:rPr>
                <w:bCs/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Adres</w:t>
            </w:r>
            <w:r w:rsidR="0084295B" w:rsidRPr="00804CFF">
              <w:rPr>
                <w:sz w:val="20"/>
                <w:szCs w:val="20"/>
              </w:rPr>
              <w:t>:</w:t>
            </w:r>
            <w:r w:rsidR="0084295B" w:rsidRPr="00804CFF">
              <w:rPr>
                <w:bCs/>
                <w:sz w:val="20"/>
                <w:szCs w:val="20"/>
              </w:rPr>
              <w:t xml:space="preserve"> ulica, numer, miejscowość, kod pocztowy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9202CE" w:rsidRPr="00ED7DD3" w:rsidRDefault="009202CE" w:rsidP="0084295B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84295B" w:rsidRPr="0046621B" w:rsidTr="00FF7587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84295B" w:rsidRDefault="0084295B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F2F2F2"/>
          </w:tcPr>
          <w:p w:rsidR="0084295B" w:rsidRPr="00804CFF" w:rsidRDefault="0084295B" w:rsidP="00015F1B">
            <w:pPr>
              <w:tabs>
                <w:tab w:val="left" w:pos="1035"/>
              </w:tabs>
              <w:ind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Imię i nazwisko, stanowisko osoby/osób uprawnionych do reprezentowania Organu prowadzącego szkołę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84295B" w:rsidRPr="00ED7DD3" w:rsidRDefault="0084295B" w:rsidP="0084295B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9202CE" w:rsidTr="00FF758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02CE" w:rsidRDefault="009202CE" w:rsidP="0084295B">
            <w:pPr>
              <w:numPr>
                <w:ilvl w:val="0"/>
                <w:numId w:val="4"/>
              </w:numPr>
              <w:ind w:left="34" w:firstLine="0"/>
              <w:jc w:val="left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</w:tcPr>
          <w:p w:rsidR="009202CE" w:rsidRPr="00804CFF" w:rsidRDefault="009202CE" w:rsidP="001769E6">
            <w:pPr>
              <w:ind w:firstLine="0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 xml:space="preserve">Osoba do kontaktu </w:t>
            </w:r>
            <w:r w:rsidR="0084295B" w:rsidRPr="00804CFF">
              <w:rPr>
                <w:sz w:val="20"/>
                <w:szCs w:val="20"/>
              </w:rPr>
              <w:t>(osoba sporządzająca sprawozdanie)</w:t>
            </w:r>
            <w:r w:rsidR="0084295B" w:rsidRPr="00804CFF">
              <w:rPr>
                <w:sz w:val="20"/>
                <w:szCs w:val="20"/>
              </w:rPr>
              <w:br/>
            </w:r>
            <w:r w:rsidRPr="00804CFF">
              <w:rPr>
                <w:sz w:val="20"/>
                <w:szCs w:val="20"/>
              </w:rPr>
              <w:t xml:space="preserve"> imię i nazwisko</w:t>
            </w:r>
            <w:r w:rsidR="001769E6">
              <w:rPr>
                <w:sz w:val="20"/>
                <w:szCs w:val="20"/>
              </w:rPr>
              <w:t>, stanowisko służbowe,</w:t>
            </w:r>
            <w:r w:rsidR="0084295B" w:rsidRPr="00804CFF">
              <w:rPr>
                <w:sz w:val="20"/>
                <w:szCs w:val="20"/>
              </w:rPr>
              <w:t xml:space="preserve"> telefon, e-mail</w:t>
            </w:r>
            <w:r w:rsidR="001769E6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9202CE" w:rsidRPr="00ED7DD3" w:rsidRDefault="009202CE" w:rsidP="00ED7DD3">
            <w:pPr>
              <w:tabs>
                <w:tab w:val="left" w:pos="1035"/>
              </w:tabs>
              <w:ind w:firstLine="0"/>
              <w:rPr>
                <w:bCs/>
                <w:sz w:val="20"/>
                <w:szCs w:val="20"/>
              </w:rPr>
            </w:pPr>
          </w:p>
        </w:tc>
      </w:tr>
      <w:tr w:rsidR="009202CE" w:rsidRPr="000E1C94" w:rsidTr="00FF7587">
        <w:trPr>
          <w:trHeight w:val="51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9202CE" w:rsidRPr="00FF7587" w:rsidRDefault="00ED7DD3" w:rsidP="00ED7DD3">
            <w:pPr>
              <w:tabs>
                <w:tab w:val="left" w:pos="1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7587">
              <w:rPr>
                <w:b/>
                <w:bCs/>
                <w:sz w:val="20"/>
                <w:szCs w:val="20"/>
              </w:rPr>
              <w:t>FINANSOWANIE ZADANIA</w:t>
            </w:r>
          </w:p>
        </w:tc>
      </w:tr>
      <w:tr w:rsidR="00ED7DD3" w:rsidRPr="00373A65" w:rsidTr="00FF7587">
        <w:trPr>
          <w:trHeight w:val="527"/>
        </w:trPr>
        <w:tc>
          <w:tcPr>
            <w:tcW w:w="467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00"/>
            <w:vAlign w:val="center"/>
          </w:tcPr>
          <w:p w:rsidR="00ED7DD3" w:rsidRPr="00C517E0" w:rsidRDefault="00ED7DD3" w:rsidP="009618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 umowy:</w:t>
            </w:r>
          </w:p>
        </w:tc>
        <w:tc>
          <w:tcPr>
            <w:tcW w:w="439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00"/>
            <w:vAlign w:val="center"/>
          </w:tcPr>
          <w:p w:rsidR="00ED7DD3" w:rsidRPr="00C517E0" w:rsidRDefault="00ED7DD3" w:rsidP="001D27C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3541F" w:rsidRPr="00373A65" w:rsidTr="00FF7587">
        <w:trPr>
          <w:trHeight w:val="455"/>
        </w:trPr>
        <w:tc>
          <w:tcPr>
            <w:tcW w:w="467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3541F" w:rsidRPr="00AD136B" w:rsidRDefault="0013541F" w:rsidP="0013541F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3541F" w:rsidRPr="00AD136B" w:rsidRDefault="00015F1B" w:rsidP="00015F1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w PLN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3541F" w:rsidRPr="00AD136B" w:rsidRDefault="0013541F" w:rsidP="00AD136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 w:rsidRPr="00AD136B">
              <w:rPr>
                <w:b/>
                <w:sz w:val="20"/>
                <w:szCs w:val="20"/>
              </w:rPr>
              <w:t>% wartości zadania</w:t>
            </w:r>
          </w:p>
          <w:p w:rsidR="00AD136B" w:rsidRPr="00AD136B" w:rsidRDefault="00AD136B" w:rsidP="00AD136B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 w:rsidRPr="00AD136B">
              <w:rPr>
                <w:b/>
                <w:sz w:val="16"/>
                <w:szCs w:val="20"/>
              </w:rPr>
              <w:t>(00,00%)</w:t>
            </w:r>
            <w:r w:rsidR="00015F1B">
              <w:rPr>
                <w:b/>
                <w:sz w:val="16"/>
                <w:szCs w:val="20"/>
              </w:rPr>
              <w:t>:</w:t>
            </w:r>
          </w:p>
        </w:tc>
      </w:tr>
      <w:tr w:rsidR="0013541F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AD136B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wartość zadania</w:t>
            </w:r>
            <w:r w:rsidR="0013541F" w:rsidRPr="00804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otacja + wkład własny</w:t>
            </w:r>
            <w:r w:rsidR="0013541F" w:rsidRPr="00804CFF">
              <w:rPr>
                <w:sz w:val="20"/>
                <w:szCs w:val="20"/>
              </w:rPr>
              <w:t>)</w:t>
            </w:r>
          </w:p>
          <w:p w:rsidR="0013541F" w:rsidRPr="00804CFF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D27C6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 %</w:t>
            </w:r>
          </w:p>
        </w:tc>
      </w:tr>
      <w:tr w:rsidR="0013541F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13541F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 xml:space="preserve">Kwota </w:t>
            </w:r>
            <w:r w:rsidR="00614157">
              <w:rPr>
                <w:sz w:val="20"/>
                <w:szCs w:val="20"/>
              </w:rPr>
              <w:t>przyznanego</w:t>
            </w:r>
            <w:r w:rsidR="00AD136B" w:rsidRPr="00804CFF">
              <w:rPr>
                <w:sz w:val="20"/>
                <w:szCs w:val="20"/>
              </w:rPr>
              <w:t xml:space="preserve"> </w:t>
            </w:r>
            <w:r w:rsidR="00614157">
              <w:rPr>
                <w:sz w:val="20"/>
                <w:szCs w:val="20"/>
              </w:rPr>
              <w:t>wsparcia finansowego</w:t>
            </w:r>
          </w:p>
          <w:p w:rsidR="00AD136B" w:rsidRPr="00804CFF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0E1C94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13541F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541F" w:rsidRPr="000E1C94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13541F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 w:rsidRPr="00804CFF">
              <w:rPr>
                <w:sz w:val="20"/>
                <w:szCs w:val="20"/>
              </w:rPr>
              <w:t>Kwota wkładu własnego</w:t>
            </w:r>
          </w:p>
          <w:p w:rsidR="00AD136B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umową:</w:t>
            </w:r>
          </w:p>
          <w:p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eg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0E1C94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5543C3" w:rsidRPr="000E1C94" w:rsidTr="00FF7587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43C3" w:rsidRPr="000E1C94" w:rsidRDefault="005543C3" w:rsidP="005543C3">
            <w:pPr>
              <w:tabs>
                <w:tab w:val="left" w:pos="459"/>
              </w:tabs>
              <w:ind w:left="709" w:firstLine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finansowy własny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5543C3" w:rsidRPr="000E1C94" w:rsidTr="00FF758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43C3" w:rsidRPr="000E1C94" w:rsidRDefault="005543C3" w:rsidP="005543C3">
            <w:pPr>
              <w:tabs>
                <w:tab w:val="left" w:pos="459"/>
              </w:tabs>
              <w:ind w:left="709" w:firstLine="0"/>
              <w:jc w:val="lef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2F2F2"/>
            <w:vAlign w:val="center"/>
          </w:tcPr>
          <w:p w:rsidR="005543C3" w:rsidRPr="00804CFF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Wkład rzeczowy własny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3C3" w:rsidRPr="000E1C94" w:rsidRDefault="005543C3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13541F" w:rsidRPr="000E1C94" w:rsidTr="00FF7587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3541F" w:rsidRPr="001D27C6" w:rsidRDefault="0013541F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13541F" w:rsidRPr="001D27C6" w:rsidRDefault="0013541F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W</w:t>
            </w:r>
            <w:r w:rsidR="00AD136B" w:rsidRPr="001D27C6">
              <w:rPr>
                <w:b/>
                <w:sz w:val="20"/>
                <w:szCs w:val="20"/>
              </w:rPr>
              <w:t>ykorzystana kwota dotacji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1D27C6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41F" w:rsidRPr="000E1C94" w:rsidRDefault="0013541F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AD136B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36B" w:rsidRPr="001D27C6" w:rsidRDefault="00AD136B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AD136B" w:rsidRPr="001D27C6" w:rsidRDefault="00AD136B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Kwota wkładu własnego</w:t>
            </w:r>
          </w:p>
          <w:p w:rsidR="00AD136B" w:rsidRDefault="00AD136B" w:rsidP="001D27C6">
            <w:pPr>
              <w:tabs>
                <w:tab w:val="left" w:pos="1035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(wykonanie):</w:t>
            </w:r>
          </w:p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teg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5A5948" w:rsidRPr="001D27C6" w:rsidRDefault="005A5948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36B" w:rsidRPr="000E1C94" w:rsidRDefault="00AD136B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CC305D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kład finansowy własny (wykonanie)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</w:p>
        </w:tc>
      </w:tr>
      <w:tr w:rsidR="00CC305D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CC305D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Całkowita wartość zadania (wykonanie):</w:t>
            </w:r>
          </w:p>
          <w:p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teg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05D" w:rsidRPr="000E1C94" w:rsidRDefault="00CC305D" w:rsidP="001D27C6">
            <w:pPr>
              <w:tabs>
                <w:tab w:val="left" w:pos="1035"/>
              </w:tabs>
              <w:ind w:firstLine="0"/>
              <w:jc w:val="center"/>
              <w:rPr>
                <w:b/>
                <w:bCs/>
              </w:rPr>
            </w:pPr>
            <w:r w:rsidRPr="001D27C6">
              <w:rPr>
                <w:b/>
                <w:bCs/>
              </w:rPr>
              <w:t>100,00 %</w:t>
            </w:r>
          </w:p>
        </w:tc>
      </w:tr>
      <w:tr w:rsidR="00CC305D" w:rsidRPr="000E1C94" w:rsidTr="00FF758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305D" w:rsidRPr="001D27C6" w:rsidRDefault="00CC305D" w:rsidP="0084295B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C6D9F1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sz w:val="20"/>
                <w:szCs w:val="20"/>
              </w:rPr>
            </w:pPr>
            <w:r w:rsidRPr="001D27C6">
              <w:rPr>
                <w:b/>
                <w:sz w:val="20"/>
                <w:szCs w:val="20"/>
              </w:rPr>
              <w:t>Niewykorzystana kwota dotacji (do zwrotu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CC305D" w:rsidRPr="001D27C6" w:rsidRDefault="00CC305D" w:rsidP="001D27C6">
            <w:pPr>
              <w:tabs>
                <w:tab w:val="left" w:pos="1035"/>
              </w:tabs>
              <w:ind w:left="34" w:firstLine="0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CC305D" w:rsidRPr="000E1C94" w:rsidRDefault="00CC305D" w:rsidP="0073643D">
            <w:pPr>
              <w:tabs>
                <w:tab w:val="left" w:pos="1035"/>
              </w:tabs>
              <w:ind w:firstLine="0"/>
              <w:rPr>
                <w:b/>
                <w:bCs/>
              </w:rPr>
            </w:pPr>
          </w:p>
        </w:tc>
      </w:tr>
    </w:tbl>
    <w:p w:rsidR="001D27C6" w:rsidRDefault="001D27C6" w:rsidP="00AC5056">
      <w:pPr>
        <w:ind w:firstLine="0"/>
        <w:rPr>
          <w:b/>
          <w:sz w:val="24"/>
          <w:szCs w:val="24"/>
        </w:rPr>
        <w:sectPr w:rsidR="001D27C6" w:rsidSect="00B52141">
          <w:head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ED7DD3" w:rsidRDefault="00ED7DD3" w:rsidP="001D27C6">
      <w:pPr>
        <w:ind w:firstLine="0"/>
        <w:rPr>
          <w:b/>
          <w:sz w:val="24"/>
          <w:szCs w:val="24"/>
        </w:rPr>
      </w:pPr>
    </w:p>
    <w:p w:rsidR="001917A7" w:rsidRPr="001917A7" w:rsidRDefault="00E84618" w:rsidP="001917A7">
      <w:pPr>
        <w:spacing w:line="276" w:lineRule="auto"/>
        <w:ind w:firstLine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liczenie </w:t>
      </w:r>
      <w:r w:rsidR="00535E5C" w:rsidRPr="004E012C">
        <w:rPr>
          <w:b/>
          <w:sz w:val="24"/>
          <w:szCs w:val="24"/>
        </w:rPr>
        <w:t xml:space="preserve">dotacji </w:t>
      </w:r>
      <w:r w:rsidR="00AC5056" w:rsidRPr="00AC5056">
        <w:rPr>
          <w:b/>
          <w:sz w:val="24"/>
          <w:szCs w:val="24"/>
        </w:rPr>
        <w:t xml:space="preserve">Organu prowadzącego szkołę </w:t>
      </w:r>
      <w:r w:rsidR="001917A7">
        <w:rPr>
          <w:b/>
          <w:sz w:val="24"/>
          <w:szCs w:val="24"/>
        </w:rPr>
        <w:t xml:space="preserve">z </w:t>
      </w:r>
      <w:r w:rsidR="001917A7" w:rsidRPr="001917A7">
        <w:rPr>
          <w:b/>
          <w:sz w:val="24"/>
          <w:szCs w:val="24"/>
        </w:rPr>
        <w:t xml:space="preserve">realizacji modułu   3 wieloletniego rządowego programu „ Posiłek w szkole i w domu” dotyczącego wspierania w latach 2019 -2023 organów prowadzących publiczne szkoły podstawowe w zapewnieniu bezpiecznych warunków nauki, wychowania i opieki przez organizację stołówek i miejsc spożywania posiłków.   </w:t>
      </w:r>
    </w:p>
    <w:p w:rsidR="00AC5056" w:rsidRDefault="00AC5056" w:rsidP="00535E5C">
      <w:pPr>
        <w:ind w:firstLine="0"/>
        <w:jc w:val="center"/>
        <w:rPr>
          <w:b/>
          <w:sz w:val="28"/>
          <w:szCs w:val="24"/>
          <w:u w:val="single"/>
        </w:rPr>
      </w:pPr>
    </w:p>
    <w:p w:rsidR="007B3CBF" w:rsidRPr="007B3CBF" w:rsidRDefault="007B3CBF" w:rsidP="00535E5C">
      <w:pPr>
        <w:ind w:firstLine="0"/>
        <w:jc w:val="center"/>
        <w:rPr>
          <w:b/>
          <w:sz w:val="28"/>
          <w:szCs w:val="24"/>
          <w:u w:val="single"/>
        </w:rPr>
      </w:pPr>
      <w:r w:rsidRPr="007B3CBF">
        <w:rPr>
          <w:b/>
          <w:sz w:val="28"/>
          <w:szCs w:val="24"/>
          <w:u w:val="single"/>
        </w:rPr>
        <w:t>Zestawienie wydatków</w:t>
      </w:r>
      <w:r w:rsidR="009A50C1">
        <w:rPr>
          <w:b/>
          <w:sz w:val="28"/>
          <w:szCs w:val="24"/>
          <w:u w:val="single"/>
        </w:rPr>
        <w:t>.</w:t>
      </w:r>
    </w:p>
    <w:p w:rsidR="00535E5C" w:rsidRDefault="00535E5C" w:rsidP="00535E5C">
      <w:pPr>
        <w:ind w:firstLine="0"/>
        <w:jc w:val="left"/>
      </w:pPr>
    </w:p>
    <w:p w:rsidR="00AC5056" w:rsidRDefault="00AC5056" w:rsidP="00535E5C">
      <w:pPr>
        <w:ind w:firstLine="0"/>
        <w:jc w:val="left"/>
      </w:pPr>
    </w:p>
    <w:p w:rsidR="00AC5056" w:rsidRDefault="00AC5056" w:rsidP="00535E5C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9946"/>
      </w:tblGrid>
      <w:tr w:rsidR="007B3CBF" w:rsidTr="00D354A1">
        <w:trPr>
          <w:trHeight w:val="477"/>
        </w:trPr>
        <w:tc>
          <w:tcPr>
            <w:tcW w:w="4503" w:type="dxa"/>
            <w:shd w:val="clear" w:color="auto" w:fill="auto"/>
            <w:vAlign w:val="center"/>
          </w:tcPr>
          <w:p w:rsidR="007B3CBF" w:rsidRPr="00D354A1" w:rsidRDefault="007B3CBF" w:rsidP="00D354A1">
            <w:pPr>
              <w:numPr>
                <w:ilvl w:val="0"/>
                <w:numId w:val="6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>Nazwa organu prowadzącego szkołę: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7B3CBF" w:rsidRDefault="007B3CBF" w:rsidP="00D354A1">
            <w:pPr>
              <w:ind w:firstLine="0"/>
              <w:jc w:val="left"/>
            </w:pPr>
          </w:p>
        </w:tc>
      </w:tr>
    </w:tbl>
    <w:p w:rsidR="002C082A" w:rsidRDefault="002C082A" w:rsidP="002C082A">
      <w:pPr>
        <w:pStyle w:val="Akapitzlist"/>
        <w:ind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617"/>
        <w:gridCol w:w="1377"/>
        <w:gridCol w:w="812"/>
        <w:gridCol w:w="780"/>
        <w:gridCol w:w="973"/>
        <w:gridCol w:w="1307"/>
        <w:gridCol w:w="1175"/>
        <w:gridCol w:w="1223"/>
        <w:gridCol w:w="1148"/>
        <w:gridCol w:w="1547"/>
        <w:gridCol w:w="800"/>
        <w:gridCol w:w="1234"/>
      </w:tblGrid>
      <w:tr w:rsidR="002014EC" w:rsidRPr="002252A8" w:rsidTr="002014EC">
        <w:trPr>
          <w:trHeight w:val="330"/>
        </w:trPr>
        <w:tc>
          <w:tcPr>
            <w:tcW w:w="1524" w:type="pct"/>
            <w:gridSpan w:val="4"/>
            <w:vMerge w:val="restart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Szkoła realizująca program</w:t>
            </w:r>
          </w:p>
        </w:tc>
        <w:tc>
          <w:tcPr>
            <w:tcW w:w="269" w:type="pct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014EC" w:rsidRPr="00BF17CC" w:rsidRDefault="002014EC" w:rsidP="00D162F6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F17CC">
              <w:rPr>
                <w:b/>
                <w:sz w:val="20"/>
                <w:szCs w:val="20"/>
              </w:rPr>
              <w:t xml:space="preserve">Szkoła </w:t>
            </w:r>
            <w:r>
              <w:rPr>
                <w:b/>
                <w:sz w:val="20"/>
                <w:szCs w:val="20"/>
              </w:rPr>
              <w:t>filialna</w:t>
            </w:r>
          </w:p>
          <w:p w:rsidR="002014EC" w:rsidRPr="00BF17CC" w:rsidRDefault="002014EC" w:rsidP="00D162F6">
            <w:pPr>
              <w:pStyle w:val="Akapitzlist"/>
              <w:ind w:left="0" w:firstLine="0"/>
              <w:jc w:val="center"/>
              <w:rPr>
                <w:sz w:val="20"/>
                <w:szCs w:val="20"/>
              </w:rPr>
            </w:pPr>
            <w:r w:rsidRPr="00BF17CC">
              <w:rPr>
                <w:sz w:val="20"/>
                <w:szCs w:val="20"/>
              </w:rPr>
              <w:t>(tak/nie):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0"/>
              </w:rPr>
              <w:t>Całkowita wartość zadania (wykonanie):</w:t>
            </w:r>
          </w:p>
        </w:tc>
        <w:tc>
          <w:tcPr>
            <w:tcW w:w="1190" w:type="pct"/>
            <w:gridSpan w:val="3"/>
            <w:shd w:val="clear" w:color="auto" w:fill="auto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Z tego</w:t>
            </w:r>
            <w:r>
              <w:rPr>
                <w:b/>
                <w:sz w:val="20"/>
                <w:szCs w:val="24"/>
              </w:rPr>
              <w:t xml:space="preserve"> </w:t>
            </w:r>
          </w:p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(wykonanie):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Kwota przyznanego dofinansowania</w:t>
            </w:r>
          </w:p>
          <w:p w:rsidR="002014EC" w:rsidRPr="00BF17CC" w:rsidRDefault="002014EC" w:rsidP="00F237BA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(zgodnie z umową):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2014EC" w:rsidRPr="00BF17CC" w:rsidRDefault="002014EC" w:rsidP="00F237BA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Do zwrotu</w:t>
            </w:r>
          </w:p>
          <w:p w:rsidR="002014EC" w:rsidRPr="00BF17CC" w:rsidRDefault="002014EC" w:rsidP="002014EC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 xml:space="preserve">(kol. </w:t>
            </w:r>
            <w:r>
              <w:rPr>
                <w:b/>
                <w:sz w:val="20"/>
                <w:szCs w:val="24"/>
              </w:rPr>
              <w:t>11</w:t>
            </w:r>
            <w:r w:rsidRPr="00BF17CC">
              <w:rPr>
                <w:b/>
                <w:sz w:val="20"/>
                <w:szCs w:val="24"/>
              </w:rPr>
              <w:t xml:space="preserve">-kol. </w:t>
            </w:r>
            <w:r>
              <w:rPr>
                <w:b/>
                <w:sz w:val="20"/>
                <w:szCs w:val="24"/>
              </w:rPr>
              <w:t>8</w:t>
            </w:r>
            <w:r w:rsidRPr="00BF17CC">
              <w:rPr>
                <w:b/>
                <w:sz w:val="20"/>
                <w:szCs w:val="24"/>
              </w:rPr>
              <w:t>):</w:t>
            </w:r>
          </w:p>
        </w:tc>
        <w:tc>
          <w:tcPr>
            <w:tcW w:w="425" w:type="pct"/>
            <w:vMerge w:val="restart"/>
            <w:vAlign w:val="center"/>
          </w:tcPr>
          <w:p w:rsidR="002014EC" w:rsidRPr="00BF17CC" w:rsidRDefault="002014EC" w:rsidP="007B3CBF">
            <w:pPr>
              <w:pStyle w:val="Akapitzlist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BF17CC">
              <w:rPr>
                <w:b/>
                <w:sz w:val="20"/>
                <w:szCs w:val="24"/>
              </w:rPr>
              <w:t>Numer pozycji z zestawienia dowodów księgowych:</w:t>
            </w:r>
          </w:p>
        </w:tc>
      </w:tr>
      <w:tr w:rsidR="002014EC" w:rsidRPr="002252A8" w:rsidTr="002014EC">
        <w:trPr>
          <w:trHeight w:val="210"/>
        </w:trPr>
        <w:tc>
          <w:tcPr>
            <w:tcW w:w="1524" w:type="pct"/>
            <w:gridSpan w:val="4"/>
            <w:vMerge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F2F2F2"/>
            <w:vAlign w:val="center"/>
          </w:tcPr>
          <w:p w:rsidR="002014EC" w:rsidRPr="0027090E" w:rsidRDefault="002014EC" w:rsidP="00614157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7090E">
              <w:rPr>
                <w:b/>
                <w:sz w:val="18"/>
                <w:szCs w:val="18"/>
              </w:rPr>
              <w:t xml:space="preserve">wartość zadania (wykonanie) pochodząca z </w:t>
            </w:r>
            <w:r>
              <w:rPr>
                <w:b/>
                <w:sz w:val="18"/>
                <w:szCs w:val="18"/>
              </w:rPr>
              <w:t>wsparcia finansowego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014EC" w:rsidRPr="0027090E" w:rsidRDefault="002014EC" w:rsidP="00527C58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7090E">
              <w:rPr>
                <w:b/>
                <w:sz w:val="18"/>
                <w:szCs w:val="18"/>
              </w:rPr>
              <w:t>wartość zadania (wykonanie) pochodząca z wkładu własnego</w:t>
            </w:r>
            <w:r>
              <w:rPr>
                <w:b/>
                <w:sz w:val="18"/>
                <w:szCs w:val="18"/>
              </w:rPr>
              <w:t xml:space="preserve"> finansowego</w:t>
            </w:r>
            <w:r w:rsidRPr="0027090E">
              <w:rPr>
                <w:sz w:val="18"/>
                <w:szCs w:val="18"/>
              </w:rPr>
              <w:t>:</w:t>
            </w:r>
          </w:p>
        </w:tc>
        <w:tc>
          <w:tcPr>
            <w:tcW w:w="390" w:type="pct"/>
            <w:vMerge w:val="restart"/>
          </w:tcPr>
          <w:p w:rsidR="002014EC" w:rsidRPr="002252A8" w:rsidRDefault="002014EC" w:rsidP="002014EC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7090E">
              <w:rPr>
                <w:b/>
                <w:sz w:val="18"/>
                <w:szCs w:val="18"/>
              </w:rPr>
              <w:t>wartość zadania (wykonanie) pochodząca z wkładu własnego</w:t>
            </w:r>
            <w:r>
              <w:rPr>
                <w:b/>
                <w:sz w:val="18"/>
                <w:szCs w:val="18"/>
              </w:rPr>
              <w:t xml:space="preserve"> rzeczowego</w:t>
            </w:r>
            <w:r w:rsidRPr="0027090E">
              <w:rPr>
                <w:sz w:val="18"/>
                <w:szCs w:val="18"/>
              </w:rPr>
              <w:t>: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14EC" w:rsidRPr="002252A8" w:rsidTr="002014EC">
        <w:trPr>
          <w:trHeight w:val="210"/>
        </w:trPr>
        <w:tc>
          <w:tcPr>
            <w:tcW w:w="183" w:type="pct"/>
            <w:vAlign w:val="center"/>
          </w:tcPr>
          <w:p w:rsidR="002014EC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Nazwa szkoły: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miejscowość</w:t>
            </w:r>
          </w:p>
        </w:tc>
        <w:tc>
          <w:tcPr>
            <w:tcW w:w="295" w:type="pct"/>
            <w:vAlign w:val="center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 xml:space="preserve">ulica, </w:t>
            </w:r>
            <w:r w:rsidRPr="0027090E">
              <w:rPr>
                <w:b/>
              </w:rPr>
              <w:br/>
              <w:t>nr bud.</w:t>
            </w:r>
          </w:p>
        </w:tc>
        <w:tc>
          <w:tcPr>
            <w:tcW w:w="269" w:type="pct"/>
          </w:tcPr>
          <w:p w:rsidR="002014EC" w:rsidRPr="0027090E" w:rsidRDefault="002014EC" w:rsidP="007B3CBF">
            <w:pPr>
              <w:pStyle w:val="Akapitzlist"/>
              <w:ind w:left="0" w:firstLine="0"/>
              <w:jc w:val="center"/>
              <w:rPr>
                <w:b/>
              </w:rPr>
            </w:pPr>
            <w:r w:rsidRPr="0027090E">
              <w:rPr>
                <w:b/>
              </w:rPr>
              <w:t>gmina</w:t>
            </w:r>
          </w:p>
        </w:tc>
        <w:tc>
          <w:tcPr>
            <w:tcW w:w="335" w:type="pct"/>
            <w:vMerge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F2F2F2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014EC" w:rsidRPr="002252A8" w:rsidTr="002014EC">
        <w:trPr>
          <w:trHeight w:val="210"/>
        </w:trPr>
        <w:tc>
          <w:tcPr>
            <w:tcW w:w="183" w:type="pct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95" w:type="pct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 w:rsidRPr="00015F1B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69" w:type="pct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335" w:type="pct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</w:t>
            </w: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9</w:t>
            </w:r>
          </w:p>
        </w:tc>
        <w:tc>
          <w:tcPr>
            <w:tcW w:w="390" w:type="pct"/>
          </w:tcPr>
          <w:p w:rsidR="002014EC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2</w:t>
            </w:r>
          </w:p>
        </w:tc>
        <w:tc>
          <w:tcPr>
            <w:tcW w:w="425" w:type="pct"/>
            <w:vAlign w:val="center"/>
          </w:tcPr>
          <w:p w:rsidR="002014EC" w:rsidRPr="00015F1B" w:rsidRDefault="002014EC" w:rsidP="007B3CBF">
            <w:pPr>
              <w:pStyle w:val="Akapitzlist"/>
              <w:ind w:left="0" w:firstLine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3</w:t>
            </w: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183" w:type="pct"/>
          </w:tcPr>
          <w:p w:rsidR="002014EC" w:rsidRPr="002252A8" w:rsidRDefault="002014EC" w:rsidP="007B3CBF">
            <w:pPr>
              <w:pStyle w:val="Akapitzlist"/>
              <w:numPr>
                <w:ilvl w:val="0"/>
                <w:numId w:val="5"/>
              </w:numPr>
              <w:ind w:left="426"/>
              <w:jc w:val="left"/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2F2F2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2014EC" w:rsidRPr="003A6174" w:rsidRDefault="002014EC" w:rsidP="003A6174">
            <w:pPr>
              <w:pStyle w:val="Akapitzlist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014EC" w:rsidRPr="002252A8" w:rsidTr="002014EC">
        <w:tc>
          <w:tcPr>
            <w:tcW w:w="2127" w:type="pct"/>
            <w:gridSpan w:val="6"/>
          </w:tcPr>
          <w:p w:rsidR="002014EC" w:rsidRPr="002252A8" w:rsidRDefault="002014EC" w:rsidP="003A6174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2252A8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0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D9D9D9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D9D9D9"/>
            <w:vAlign w:val="center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014EC" w:rsidRPr="002252A8" w:rsidRDefault="002014EC" w:rsidP="007B3CBF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012C" w:rsidRDefault="004E012C" w:rsidP="00F237BA">
      <w:pPr>
        <w:pStyle w:val="Akapitzlist"/>
        <w:ind w:left="0" w:firstLine="0"/>
        <w:jc w:val="left"/>
      </w:pPr>
    </w:p>
    <w:p w:rsidR="009E2095" w:rsidRDefault="009E2095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p w:rsidR="00AC5056" w:rsidRDefault="00AC5056" w:rsidP="009E2095">
      <w:pPr>
        <w:pStyle w:val="Akapitzlist"/>
        <w:ind w:left="0" w:firstLine="0"/>
        <w:jc w:val="lef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1"/>
        <w:gridCol w:w="2126"/>
      </w:tblGrid>
      <w:tr w:rsidR="009E2095" w:rsidTr="009E2095">
        <w:trPr>
          <w:trHeight w:val="477"/>
        </w:trPr>
        <w:tc>
          <w:tcPr>
            <w:tcW w:w="14567" w:type="dxa"/>
            <w:gridSpan w:val="2"/>
            <w:shd w:val="clear" w:color="auto" w:fill="auto"/>
            <w:vAlign w:val="center"/>
          </w:tcPr>
          <w:p w:rsidR="009E2095" w:rsidRPr="009E2095" w:rsidRDefault="009E2095" w:rsidP="00C14BE1">
            <w:pPr>
              <w:pStyle w:val="Akapitzlist"/>
              <w:numPr>
                <w:ilvl w:val="0"/>
                <w:numId w:val="13"/>
              </w:numPr>
              <w:ind w:left="142" w:firstLine="0"/>
              <w:jc w:val="left"/>
              <w:rPr>
                <w:b/>
                <w:sz w:val="24"/>
              </w:rPr>
            </w:pPr>
            <w:r w:rsidRPr="009E2095">
              <w:rPr>
                <w:b/>
                <w:sz w:val="24"/>
              </w:rPr>
              <w:t>Wysokość przychodów i odsetek bankowych od przyznanej dotacji</w:t>
            </w:r>
            <w:r>
              <w:rPr>
                <w:b/>
                <w:sz w:val="24"/>
              </w:rPr>
              <w:t>*</w:t>
            </w:r>
            <w:r w:rsidRPr="009E2095">
              <w:rPr>
                <w:b/>
                <w:sz w:val="24"/>
              </w:rPr>
              <w:t>:</w:t>
            </w:r>
          </w:p>
        </w:tc>
      </w:tr>
      <w:tr w:rsidR="009E2095" w:rsidTr="009E2095">
        <w:trPr>
          <w:trHeight w:val="477"/>
        </w:trPr>
        <w:tc>
          <w:tcPr>
            <w:tcW w:w="12441" w:type="dxa"/>
            <w:shd w:val="clear" w:color="auto" w:fill="auto"/>
            <w:vAlign w:val="center"/>
          </w:tcPr>
          <w:p w:rsidR="009E2095" w:rsidRPr="009E2095" w:rsidRDefault="009E2095" w:rsidP="00614157">
            <w:pPr>
              <w:numPr>
                <w:ilvl w:val="0"/>
                <w:numId w:val="14"/>
              </w:numPr>
              <w:jc w:val="left"/>
            </w:pPr>
            <w:r w:rsidRPr="009E2095">
              <w:rPr>
                <w:sz w:val="20"/>
              </w:rPr>
              <w:t>przychody</w:t>
            </w:r>
            <w:r w:rsidR="00614157">
              <w:rPr>
                <w:sz w:val="20"/>
              </w:rPr>
              <w:t xml:space="preserve"> i odsetki bankowe od przyznanego</w:t>
            </w:r>
            <w:r w:rsidRPr="009E2095">
              <w:rPr>
                <w:sz w:val="20"/>
              </w:rPr>
              <w:t xml:space="preserve"> </w:t>
            </w:r>
            <w:r w:rsidR="00614157">
              <w:rPr>
                <w:sz w:val="20"/>
              </w:rPr>
              <w:t>wsparcia finansowego,</w:t>
            </w:r>
            <w:r w:rsidRPr="009E2095">
              <w:rPr>
                <w:sz w:val="20"/>
              </w:rPr>
              <w:t xml:space="preserve"> które podlegają zwrotowi na rachunek bankowy Wojewody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2095" w:rsidRPr="003A6174" w:rsidRDefault="009E2095" w:rsidP="00C14BE1">
            <w:pPr>
              <w:ind w:firstLine="0"/>
              <w:jc w:val="left"/>
              <w:rPr>
                <w:b/>
              </w:rPr>
            </w:pPr>
          </w:p>
        </w:tc>
      </w:tr>
      <w:tr w:rsidR="009E2095" w:rsidTr="009E2095">
        <w:trPr>
          <w:trHeight w:val="477"/>
        </w:trPr>
        <w:tc>
          <w:tcPr>
            <w:tcW w:w="12441" w:type="dxa"/>
            <w:shd w:val="clear" w:color="auto" w:fill="auto"/>
            <w:vAlign w:val="center"/>
          </w:tcPr>
          <w:p w:rsidR="009E2095" w:rsidRPr="00CC305D" w:rsidRDefault="00CC305D" w:rsidP="00614157">
            <w:pPr>
              <w:numPr>
                <w:ilvl w:val="0"/>
                <w:numId w:val="14"/>
              </w:numPr>
              <w:jc w:val="left"/>
              <w:rPr>
                <w:sz w:val="20"/>
              </w:rPr>
            </w:pPr>
            <w:r w:rsidRPr="00CC305D">
              <w:rPr>
                <w:sz w:val="20"/>
              </w:rPr>
              <w:t xml:space="preserve">data zwrotu przychodów i odsetek bankowych wykazanych w pkt. </w:t>
            </w:r>
            <w:r>
              <w:rPr>
                <w:sz w:val="20"/>
              </w:rPr>
              <w:t>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2095" w:rsidRPr="003A6174" w:rsidRDefault="009E2095" w:rsidP="00C14BE1">
            <w:pPr>
              <w:ind w:firstLine="0"/>
              <w:jc w:val="left"/>
              <w:rPr>
                <w:b/>
              </w:rPr>
            </w:pPr>
          </w:p>
        </w:tc>
      </w:tr>
    </w:tbl>
    <w:p w:rsidR="009E2095" w:rsidRDefault="009E2095" w:rsidP="00F237BA">
      <w:pPr>
        <w:pStyle w:val="Akapitzlist"/>
        <w:ind w:left="0" w:firstLine="0"/>
        <w:jc w:val="left"/>
      </w:pPr>
      <w:r>
        <w:t>*jeżeli brak ww. przychodów i odsetek , należy wpisać 0.</w:t>
      </w:r>
    </w:p>
    <w:p w:rsidR="009E2095" w:rsidRDefault="009E2095" w:rsidP="00F237BA">
      <w:pPr>
        <w:pStyle w:val="Akapitzlist"/>
        <w:ind w:left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4820"/>
      </w:tblGrid>
      <w:tr w:rsidR="00721A13" w:rsidTr="009E2095">
        <w:trPr>
          <w:trHeight w:val="477"/>
        </w:trPr>
        <w:tc>
          <w:tcPr>
            <w:tcW w:w="7479" w:type="dxa"/>
            <w:shd w:val="clear" w:color="auto" w:fill="auto"/>
            <w:vAlign w:val="center"/>
          </w:tcPr>
          <w:p w:rsidR="00721A13" w:rsidRPr="00D354A1" w:rsidRDefault="003F373C" w:rsidP="00D354A1">
            <w:pPr>
              <w:numPr>
                <w:ilvl w:val="0"/>
                <w:numId w:val="7"/>
              </w:numPr>
              <w:jc w:val="left"/>
              <w:rPr>
                <w:b/>
              </w:rPr>
            </w:pPr>
            <w:r w:rsidRPr="00D354A1">
              <w:rPr>
                <w:b/>
              </w:rPr>
              <w:t xml:space="preserve">Kwota </w:t>
            </w:r>
            <w:r w:rsidR="009E004A">
              <w:rPr>
                <w:b/>
              </w:rPr>
              <w:t>dotacji</w:t>
            </w:r>
            <w:r w:rsidR="009E2095">
              <w:rPr>
                <w:b/>
              </w:rPr>
              <w:t xml:space="preserve"> (bez odsetek i przychodów)</w:t>
            </w:r>
            <w:r w:rsidR="009E004A">
              <w:rPr>
                <w:b/>
              </w:rPr>
              <w:t xml:space="preserve"> </w:t>
            </w:r>
            <w:r w:rsidRPr="00D354A1">
              <w:rPr>
                <w:b/>
              </w:rPr>
              <w:t>podlegająca zwrotowi:</w:t>
            </w:r>
            <w:r w:rsidR="00A54B4F">
              <w:rPr>
                <w:b/>
              </w:rPr>
              <w:t xml:space="preserve"> (wyjaśnić przyczyny nie</w:t>
            </w:r>
            <w:r w:rsidR="007A53F3">
              <w:rPr>
                <w:b/>
              </w:rPr>
              <w:t xml:space="preserve"> </w:t>
            </w:r>
            <w:r w:rsidR="00A54B4F">
              <w:rPr>
                <w:b/>
              </w:rPr>
              <w:t>wykorzystania dotacji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21A13" w:rsidRPr="003A6174" w:rsidRDefault="00721A13" w:rsidP="00D354A1">
            <w:pPr>
              <w:ind w:firstLine="0"/>
              <w:jc w:val="left"/>
              <w:rPr>
                <w:b/>
              </w:rPr>
            </w:pPr>
          </w:p>
        </w:tc>
      </w:tr>
      <w:tr w:rsidR="003F373C" w:rsidTr="009E2095">
        <w:trPr>
          <w:trHeight w:val="477"/>
        </w:trPr>
        <w:tc>
          <w:tcPr>
            <w:tcW w:w="7479" w:type="dxa"/>
            <w:shd w:val="clear" w:color="auto" w:fill="auto"/>
            <w:vAlign w:val="center"/>
          </w:tcPr>
          <w:p w:rsidR="003F373C" w:rsidRPr="003A6174" w:rsidRDefault="007A53F3" w:rsidP="007A53F3">
            <w:pPr>
              <w:pStyle w:val="Akapitzlist"/>
              <w:numPr>
                <w:ilvl w:val="0"/>
                <w:numId w:val="7"/>
              </w:numPr>
              <w:jc w:val="left"/>
            </w:pPr>
            <w:r w:rsidRPr="003A6174">
              <w:t>Data zwrotu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373C" w:rsidRPr="003A6174" w:rsidRDefault="003F373C" w:rsidP="00D354A1">
            <w:pPr>
              <w:ind w:firstLine="0"/>
              <w:jc w:val="left"/>
            </w:pPr>
          </w:p>
        </w:tc>
      </w:tr>
      <w:tr w:rsidR="007A53F3" w:rsidTr="007A53F3">
        <w:trPr>
          <w:trHeight w:val="964"/>
        </w:trPr>
        <w:tc>
          <w:tcPr>
            <w:tcW w:w="7479" w:type="dxa"/>
            <w:shd w:val="clear" w:color="auto" w:fill="auto"/>
            <w:vAlign w:val="center"/>
          </w:tcPr>
          <w:p w:rsidR="007A53F3" w:rsidRPr="007A53F3" w:rsidRDefault="007A53F3" w:rsidP="007A53F3">
            <w:pPr>
              <w:pStyle w:val="Akapitzlist"/>
              <w:ind w:firstLine="0"/>
              <w:jc w:val="center"/>
              <w:rPr>
                <w:rFonts w:asciiTheme="minorHAnsi" w:hAnsiTheme="minorHAnsi"/>
                <w:b/>
              </w:rPr>
            </w:pPr>
            <w:r w:rsidRPr="007A53F3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4820" w:type="dxa"/>
            <w:shd w:val="clear" w:color="auto" w:fill="auto"/>
          </w:tcPr>
          <w:p w:rsidR="007A53F3" w:rsidRPr="007A53F3" w:rsidRDefault="007A53F3" w:rsidP="007A53F3">
            <w:pPr>
              <w:ind w:firstLine="0"/>
              <w:jc w:val="left"/>
              <w:rPr>
                <w:rFonts w:asciiTheme="minorHAnsi" w:hAnsiTheme="minorHAnsi"/>
                <w:b/>
              </w:rPr>
            </w:pPr>
            <w:r w:rsidRPr="007A53F3">
              <w:rPr>
                <w:rFonts w:asciiTheme="minorHAnsi" w:hAnsiTheme="minorHAnsi"/>
                <w:b/>
              </w:rPr>
              <w:t>Oświadczam, że zakres rzeczowy zadania został zrealizowany, sprzęt zakupiony, dostarczony i odebrany, prace remontowe zostały wykonane i odebrane w 2019 r. ze środków dotacji oraz środków własnych w terminie realizacji zadania.</w:t>
            </w:r>
          </w:p>
        </w:tc>
      </w:tr>
    </w:tbl>
    <w:p w:rsidR="009E004A" w:rsidRDefault="009E004A" w:rsidP="00527C58">
      <w:pPr>
        <w:pStyle w:val="Akapitzlist"/>
        <w:ind w:left="0" w:firstLine="0"/>
        <w:jc w:val="left"/>
      </w:pPr>
    </w:p>
    <w:p w:rsidR="002963E2" w:rsidRDefault="002963E2" w:rsidP="00535E5C">
      <w:pPr>
        <w:pStyle w:val="Akapitzlist"/>
        <w:ind w:firstLine="0"/>
        <w:jc w:val="left"/>
      </w:pPr>
    </w:p>
    <w:p w:rsidR="000E7DB6" w:rsidRPr="000E7DB6" w:rsidRDefault="00A95196" w:rsidP="00A95196">
      <w:pPr>
        <w:pStyle w:val="Akapitzlist"/>
        <w:ind w:left="0" w:firstLine="0"/>
        <w:jc w:val="left"/>
        <w:rPr>
          <w:b/>
        </w:rPr>
      </w:pPr>
      <w:r w:rsidRPr="000E7DB6">
        <w:rPr>
          <w:b/>
        </w:rPr>
        <w:t>Sprawozdanie sporządzi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544"/>
      </w:tblGrid>
      <w:tr w:rsidR="000E7DB6" w:rsidTr="00D354A1">
        <w:tc>
          <w:tcPr>
            <w:tcW w:w="1809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  <w:r>
              <w:t>Imię i nazwisko:</w:t>
            </w:r>
          </w:p>
        </w:tc>
        <w:tc>
          <w:tcPr>
            <w:tcW w:w="3544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</w:p>
        </w:tc>
      </w:tr>
      <w:tr w:rsidR="000E7DB6" w:rsidTr="00D354A1">
        <w:tc>
          <w:tcPr>
            <w:tcW w:w="1809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  <w:r>
              <w:t>Telefon:</w:t>
            </w:r>
          </w:p>
        </w:tc>
        <w:tc>
          <w:tcPr>
            <w:tcW w:w="3544" w:type="dxa"/>
            <w:shd w:val="clear" w:color="auto" w:fill="auto"/>
          </w:tcPr>
          <w:p w:rsidR="000E7DB6" w:rsidRDefault="000E7DB6" w:rsidP="00D354A1">
            <w:pPr>
              <w:pStyle w:val="Akapitzlist"/>
              <w:ind w:left="0" w:firstLine="0"/>
              <w:jc w:val="left"/>
            </w:pPr>
          </w:p>
        </w:tc>
      </w:tr>
    </w:tbl>
    <w:p w:rsidR="00A95196" w:rsidRDefault="00A95196" w:rsidP="00A95196">
      <w:pPr>
        <w:pStyle w:val="Akapitzlist"/>
        <w:ind w:left="0" w:firstLine="0"/>
        <w:jc w:val="left"/>
      </w:pPr>
    </w:p>
    <w:p w:rsidR="00CC305D" w:rsidRDefault="00CC305D" w:rsidP="00A95196">
      <w:pPr>
        <w:pStyle w:val="Akapitzlist"/>
        <w:ind w:left="0" w:firstLine="0"/>
        <w:jc w:val="left"/>
      </w:pPr>
    </w:p>
    <w:p w:rsidR="005F5AEB" w:rsidRDefault="005F5AEB" w:rsidP="00DD07B5">
      <w:pPr>
        <w:pStyle w:val="Akapitzlist"/>
        <w:tabs>
          <w:tab w:val="left" w:pos="5625"/>
        </w:tabs>
        <w:ind w:left="0" w:firstLine="0"/>
        <w:jc w:val="left"/>
      </w:pPr>
    </w:p>
    <w:p w:rsidR="00DD07B5" w:rsidRDefault="00DD07B5" w:rsidP="00DD07B5">
      <w:pPr>
        <w:pStyle w:val="Akapitzlist"/>
        <w:tabs>
          <w:tab w:val="left" w:pos="5625"/>
        </w:tabs>
        <w:ind w:left="0" w:firstLine="0"/>
        <w:jc w:val="left"/>
      </w:pPr>
    </w:p>
    <w:p w:rsidR="00DD07B5" w:rsidRDefault="00DD07B5" w:rsidP="00DD07B5">
      <w:pPr>
        <w:pStyle w:val="Akapitzlist"/>
        <w:tabs>
          <w:tab w:val="left" w:pos="5625"/>
        </w:tabs>
        <w:ind w:left="0" w:firstLine="0"/>
        <w:jc w:val="left"/>
      </w:pPr>
    </w:p>
    <w:p w:rsidR="005F5AEB" w:rsidRDefault="001D36E0" w:rsidP="005F5AEB">
      <w:pPr>
        <w:pStyle w:val="Akapitzlist"/>
        <w:ind w:left="0" w:firstLine="0"/>
        <w:jc w:val="center"/>
      </w:pPr>
      <w:r>
        <w:t xml:space="preserve">          </w:t>
      </w:r>
      <w:r w:rsidR="005F5AEB">
        <w:t>………………………………………………………..</w:t>
      </w:r>
      <w:r w:rsidR="005F5AEB">
        <w:tab/>
      </w:r>
      <w:r w:rsidR="005F5AEB">
        <w:tab/>
      </w:r>
      <w:r w:rsidR="005F5AEB">
        <w:tab/>
      </w:r>
      <w:r w:rsidR="005F5AEB">
        <w:tab/>
      </w:r>
      <w:r w:rsidR="005F5AEB">
        <w:tab/>
      </w:r>
      <w:r>
        <w:t xml:space="preserve">            </w:t>
      </w:r>
      <w:r w:rsidR="005F5AEB">
        <w:t>………………………………………………………..</w:t>
      </w:r>
    </w:p>
    <w:p w:rsidR="00527C58" w:rsidRDefault="005F5AEB" w:rsidP="005F5AEB">
      <w:pPr>
        <w:pStyle w:val="Akapitzlist"/>
        <w:ind w:left="7788" w:hanging="7080"/>
        <w:jc w:val="center"/>
        <w:rPr>
          <w:sz w:val="18"/>
        </w:rPr>
      </w:pPr>
      <w:r w:rsidRPr="00F237BA">
        <w:rPr>
          <w:sz w:val="18"/>
        </w:rPr>
        <w:t>Miejsc</w:t>
      </w:r>
      <w:r>
        <w:rPr>
          <w:sz w:val="18"/>
        </w:rPr>
        <w:t xml:space="preserve">owość, </w:t>
      </w:r>
      <w:r w:rsidRPr="00F237BA">
        <w:rPr>
          <w:sz w:val="18"/>
        </w:rPr>
        <w:t>data</w:t>
      </w:r>
      <w:r w:rsidRPr="005F5AEB">
        <w:rPr>
          <w:sz w:val="18"/>
        </w:rPr>
        <w:t xml:space="preserve"> </w:t>
      </w:r>
      <w:r>
        <w:rPr>
          <w:sz w:val="18"/>
        </w:rPr>
        <w:tab/>
      </w:r>
      <w:r w:rsidRPr="00F237BA">
        <w:rPr>
          <w:sz w:val="18"/>
        </w:rPr>
        <w:t xml:space="preserve">Podpis i pieczęć imienna </w:t>
      </w:r>
      <w:r w:rsidRPr="00F237BA">
        <w:rPr>
          <w:sz w:val="18"/>
        </w:rPr>
        <w:br/>
        <w:t xml:space="preserve">osoby upoważnionej do reprezentowania </w:t>
      </w:r>
      <w:r>
        <w:rPr>
          <w:sz w:val="18"/>
        </w:rPr>
        <w:br/>
      </w:r>
      <w:r w:rsidRPr="00F237BA">
        <w:rPr>
          <w:sz w:val="18"/>
        </w:rPr>
        <w:t>Organu prowadzącego szkołę.</w:t>
      </w:r>
    </w:p>
    <w:p w:rsidR="00527C58" w:rsidRDefault="00527C58" w:rsidP="00527C58">
      <w:pPr>
        <w:pStyle w:val="Akapitzlist"/>
        <w:ind w:left="0" w:firstLine="0"/>
        <w:jc w:val="left"/>
      </w:pPr>
    </w:p>
    <w:p w:rsidR="00FF7587" w:rsidRDefault="00FF7587" w:rsidP="00527C58">
      <w:pPr>
        <w:pStyle w:val="Akapitzlist"/>
        <w:ind w:left="0" w:firstLine="0"/>
        <w:jc w:val="left"/>
      </w:pPr>
    </w:p>
    <w:p w:rsidR="00FF7587" w:rsidRDefault="00FF7587" w:rsidP="00527C58">
      <w:pPr>
        <w:pStyle w:val="Akapitzlist"/>
        <w:ind w:left="0" w:firstLine="0"/>
        <w:jc w:val="left"/>
      </w:pPr>
    </w:p>
    <w:p w:rsidR="007A53F3" w:rsidRDefault="007A53F3" w:rsidP="00527C58">
      <w:pPr>
        <w:pStyle w:val="Akapitzlist"/>
        <w:ind w:left="0" w:firstLine="0"/>
        <w:jc w:val="left"/>
      </w:pPr>
    </w:p>
    <w:p w:rsidR="00FF7587" w:rsidRDefault="00FF7587" w:rsidP="00527C58">
      <w:pPr>
        <w:pStyle w:val="Akapitzlist"/>
        <w:ind w:left="0" w:firstLine="0"/>
        <w:jc w:val="left"/>
      </w:pPr>
    </w:p>
    <w:p w:rsidR="005F5AEB" w:rsidRPr="004E012C" w:rsidRDefault="005F5AEB" w:rsidP="005F5AEB">
      <w:pPr>
        <w:ind w:firstLine="0"/>
        <w:jc w:val="center"/>
        <w:rPr>
          <w:b/>
          <w:sz w:val="24"/>
          <w:szCs w:val="24"/>
        </w:rPr>
      </w:pPr>
      <w:r w:rsidRPr="004E012C">
        <w:rPr>
          <w:b/>
          <w:sz w:val="24"/>
          <w:szCs w:val="24"/>
        </w:rPr>
        <w:lastRenderedPageBreak/>
        <w:t xml:space="preserve">Załącznik Nr </w:t>
      </w:r>
      <w:r w:rsidR="00B52141">
        <w:rPr>
          <w:b/>
          <w:sz w:val="24"/>
          <w:szCs w:val="24"/>
        </w:rPr>
        <w:t>……….</w:t>
      </w:r>
      <w:r w:rsidRPr="004E012C">
        <w:rPr>
          <w:b/>
          <w:sz w:val="24"/>
          <w:szCs w:val="24"/>
        </w:rPr>
        <w:t xml:space="preserve"> </w:t>
      </w:r>
    </w:p>
    <w:p w:rsidR="00614157" w:rsidRDefault="005F5AEB" w:rsidP="00614157">
      <w:pPr>
        <w:spacing w:line="276" w:lineRule="auto"/>
        <w:ind w:firstLine="34"/>
        <w:jc w:val="center"/>
        <w:rPr>
          <w:rStyle w:val="Pogrubienie"/>
          <w:rFonts w:cs="Tahoma"/>
          <w:sz w:val="24"/>
          <w:szCs w:val="24"/>
        </w:rPr>
      </w:pPr>
      <w:r w:rsidRPr="004E012C">
        <w:rPr>
          <w:b/>
          <w:sz w:val="24"/>
          <w:szCs w:val="24"/>
        </w:rPr>
        <w:t xml:space="preserve">do </w:t>
      </w:r>
      <w:r>
        <w:rPr>
          <w:b/>
          <w:bCs/>
          <w:sz w:val="24"/>
          <w:szCs w:val="24"/>
        </w:rPr>
        <w:t>s</w:t>
      </w:r>
      <w:r w:rsidRPr="00C62C2C">
        <w:rPr>
          <w:b/>
          <w:bCs/>
          <w:sz w:val="24"/>
          <w:szCs w:val="24"/>
        </w:rPr>
        <w:t>prawozdani</w:t>
      </w:r>
      <w:r>
        <w:rPr>
          <w:b/>
          <w:bCs/>
          <w:sz w:val="24"/>
          <w:szCs w:val="24"/>
        </w:rPr>
        <w:t>a</w:t>
      </w:r>
      <w:r w:rsidRPr="00C62C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finansowego </w:t>
      </w:r>
      <w:r w:rsidR="001D36E0" w:rsidRPr="001D36E0">
        <w:rPr>
          <w:b/>
          <w:bCs/>
          <w:sz w:val="24"/>
          <w:szCs w:val="24"/>
        </w:rPr>
        <w:t xml:space="preserve">Organu prowadzącego szkołę </w:t>
      </w:r>
      <w:r w:rsidR="00614157">
        <w:rPr>
          <w:b/>
          <w:bCs/>
          <w:sz w:val="24"/>
          <w:szCs w:val="24"/>
        </w:rPr>
        <w:t xml:space="preserve">z </w:t>
      </w:r>
      <w:r w:rsidR="00614157" w:rsidRPr="00AC5056">
        <w:rPr>
          <w:rStyle w:val="Pogrubienie"/>
          <w:rFonts w:cs="Tahoma"/>
          <w:sz w:val="24"/>
          <w:szCs w:val="24"/>
        </w:rPr>
        <w:t xml:space="preserve">realizacji </w:t>
      </w:r>
      <w:r w:rsidR="00614157">
        <w:rPr>
          <w:rStyle w:val="Pogrubienie"/>
          <w:rFonts w:cs="Tahoma"/>
          <w:sz w:val="24"/>
          <w:szCs w:val="24"/>
        </w:rPr>
        <w:t xml:space="preserve">modułu 3 wieloletniego rządowego programu „ Posiłek w szkole                 i w domu” dotyczącego wspierania w latach 2019 -2023 organów prowadzących publiczne szkoły podstawowe w zapewnieniu bezpiecznych warunków nauki, wychowania i opieki przez organizację stołówek i miejsc spożywania posiłków.   </w:t>
      </w:r>
    </w:p>
    <w:p w:rsidR="00614157" w:rsidRDefault="00614157" w:rsidP="00614157">
      <w:pPr>
        <w:spacing w:line="276" w:lineRule="auto"/>
        <w:ind w:firstLine="34"/>
        <w:jc w:val="center"/>
        <w:rPr>
          <w:rStyle w:val="Pogrubienie"/>
          <w:rFonts w:cs="Tahoma"/>
          <w:sz w:val="24"/>
          <w:szCs w:val="24"/>
        </w:rPr>
      </w:pPr>
    </w:p>
    <w:p w:rsidR="005F5AEB" w:rsidRPr="00CC305D" w:rsidRDefault="005F5AEB" w:rsidP="00CC305D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9A50C1">
        <w:rPr>
          <w:b/>
          <w:sz w:val="28"/>
          <w:u w:val="single"/>
        </w:rPr>
        <w:t>Zestawienie dowodów księgowych</w:t>
      </w:r>
      <w:r w:rsidR="009A50C1" w:rsidRPr="009A50C1">
        <w:rPr>
          <w:b/>
          <w:sz w:val="28"/>
          <w:u w:val="single"/>
        </w:rPr>
        <w:t>.</w:t>
      </w:r>
    </w:p>
    <w:p w:rsidR="005F5AEB" w:rsidRDefault="005F5AEB" w:rsidP="005F5AEB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9946"/>
      </w:tblGrid>
      <w:tr w:rsidR="005F5AEB" w:rsidTr="00D354A1">
        <w:trPr>
          <w:trHeight w:val="477"/>
        </w:trPr>
        <w:tc>
          <w:tcPr>
            <w:tcW w:w="4503" w:type="dxa"/>
            <w:shd w:val="clear" w:color="auto" w:fill="auto"/>
            <w:vAlign w:val="center"/>
          </w:tcPr>
          <w:p w:rsidR="005F5AEB" w:rsidRPr="00D354A1" w:rsidRDefault="005F5AEB" w:rsidP="00D354A1">
            <w:pPr>
              <w:numPr>
                <w:ilvl w:val="0"/>
                <w:numId w:val="9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>Nazwa organu prowadzącego szkołę: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5F5AEB" w:rsidRDefault="005F5AEB" w:rsidP="00D354A1">
            <w:pPr>
              <w:ind w:firstLine="0"/>
              <w:jc w:val="left"/>
            </w:pPr>
          </w:p>
        </w:tc>
      </w:tr>
    </w:tbl>
    <w:p w:rsidR="005F5AEB" w:rsidRDefault="005F5AEB" w:rsidP="005F5AEB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4503"/>
        <w:gridCol w:w="9946"/>
      </w:tblGrid>
      <w:tr w:rsidR="005F5AEB" w:rsidTr="00C15B70">
        <w:trPr>
          <w:trHeight w:val="477"/>
        </w:trPr>
        <w:tc>
          <w:tcPr>
            <w:tcW w:w="4503" w:type="dxa"/>
            <w:shd w:val="clear" w:color="auto" w:fill="F2F2F2"/>
            <w:vAlign w:val="center"/>
          </w:tcPr>
          <w:p w:rsidR="005F5AEB" w:rsidRPr="00D354A1" w:rsidRDefault="005F5AEB" w:rsidP="00254E48">
            <w:pPr>
              <w:numPr>
                <w:ilvl w:val="0"/>
                <w:numId w:val="13"/>
              </w:numPr>
              <w:ind w:left="426"/>
              <w:jc w:val="left"/>
              <w:rPr>
                <w:b/>
              </w:rPr>
            </w:pPr>
            <w:r w:rsidRPr="00D354A1">
              <w:rPr>
                <w:b/>
              </w:rPr>
              <w:t xml:space="preserve">Nazwa szkoły, </w:t>
            </w:r>
            <w:r w:rsidR="00254E48">
              <w:rPr>
                <w:b/>
              </w:rPr>
              <w:t>adres</w:t>
            </w:r>
            <w:r w:rsidRPr="00D354A1">
              <w:rPr>
                <w:b/>
              </w:rPr>
              <w:t>:</w:t>
            </w:r>
          </w:p>
        </w:tc>
        <w:tc>
          <w:tcPr>
            <w:tcW w:w="9946" w:type="dxa"/>
            <w:shd w:val="clear" w:color="auto" w:fill="F2F2F2"/>
            <w:vAlign w:val="center"/>
          </w:tcPr>
          <w:p w:rsidR="005F5AEB" w:rsidRPr="00D354A1" w:rsidRDefault="005F5AEB" w:rsidP="00D354A1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5F5AEB" w:rsidRDefault="005F5AEB" w:rsidP="005F5AEB">
      <w:pPr>
        <w:ind w:firstLine="0"/>
        <w:jc w:val="left"/>
      </w:pPr>
    </w:p>
    <w:p w:rsidR="005F5AEB" w:rsidRDefault="005F5AEB" w:rsidP="005F5AEB">
      <w:pPr>
        <w:pStyle w:val="Akapitzlist"/>
        <w:ind w:left="0"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076"/>
        <w:gridCol w:w="1781"/>
        <w:gridCol w:w="1656"/>
        <w:gridCol w:w="1656"/>
        <w:gridCol w:w="1458"/>
        <w:gridCol w:w="1458"/>
        <w:gridCol w:w="1455"/>
        <w:gridCol w:w="1453"/>
      </w:tblGrid>
      <w:tr w:rsidR="00CC305D" w:rsidRPr="00D91344" w:rsidTr="00CC305D">
        <w:trPr>
          <w:trHeight w:val="330"/>
        </w:trPr>
        <w:tc>
          <w:tcPr>
            <w:tcW w:w="183" w:type="pct"/>
            <w:vMerge w:val="restart"/>
            <w:vAlign w:val="center"/>
          </w:tcPr>
          <w:p w:rsidR="00CC305D" w:rsidRPr="00D91344" w:rsidRDefault="00CC305D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059" w:type="pct"/>
            <w:vMerge w:val="restart"/>
            <w:shd w:val="clear" w:color="auto" w:fill="auto"/>
            <w:vAlign w:val="center"/>
          </w:tcPr>
          <w:p w:rsidR="00CC305D" w:rsidRPr="00DD07B5" w:rsidRDefault="00CC305D" w:rsidP="005F5AEB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 xml:space="preserve">Numer dowodu księgowego </w:t>
            </w:r>
            <w:r w:rsidRPr="00DD07B5">
              <w:rPr>
                <w:b/>
              </w:rPr>
              <w:br/>
            </w:r>
            <w:r w:rsidRPr="00DD07B5">
              <w:t>(faktury lub rachunku)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CC305D" w:rsidRPr="00DD07B5" w:rsidRDefault="00CC305D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Data wystawienia dowodu księgowego</w:t>
            </w:r>
          </w:p>
        </w:tc>
        <w:tc>
          <w:tcPr>
            <w:tcW w:w="570" w:type="pct"/>
            <w:vMerge w:val="restart"/>
            <w:vAlign w:val="center"/>
          </w:tcPr>
          <w:p w:rsidR="00CC305D" w:rsidRPr="00DD07B5" w:rsidRDefault="00CC305D" w:rsidP="00E847FC">
            <w:pPr>
              <w:pStyle w:val="Akapitzlis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azwa kosztu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CC305D" w:rsidRPr="00DD07B5" w:rsidRDefault="00CC305D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Kwota ogółem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</w:tcPr>
          <w:p w:rsidR="00CC305D" w:rsidRPr="00DD07B5" w:rsidRDefault="00CC305D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Z tego: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CC305D" w:rsidRPr="00DD07B5" w:rsidRDefault="00CC305D" w:rsidP="00D354A1">
            <w:pPr>
              <w:pStyle w:val="Akapitzlist"/>
              <w:ind w:left="0" w:firstLine="0"/>
              <w:jc w:val="center"/>
              <w:rPr>
                <w:b/>
              </w:rPr>
            </w:pPr>
            <w:r w:rsidRPr="00DD07B5">
              <w:rPr>
                <w:b/>
              </w:rPr>
              <w:t>Data zapłaty</w:t>
            </w:r>
          </w:p>
        </w:tc>
      </w:tr>
      <w:tr w:rsidR="00CC305D" w:rsidRPr="00D91344" w:rsidTr="00C52556">
        <w:trPr>
          <w:trHeight w:val="210"/>
        </w:trPr>
        <w:tc>
          <w:tcPr>
            <w:tcW w:w="183" w:type="pct"/>
            <w:vMerge/>
          </w:tcPr>
          <w:p w:rsidR="00C52556" w:rsidRPr="00D91344" w:rsidRDefault="00C52556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3A6174" w:rsidRDefault="00C52556" w:rsidP="00614157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6174">
              <w:rPr>
                <w:b/>
                <w:sz w:val="20"/>
                <w:szCs w:val="20"/>
              </w:rPr>
              <w:t xml:space="preserve">kwota opłacona </w:t>
            </w:r>
            <w:r>
              <w:rPr>
                <w:b/>
                <w:sz w:val="20"/>
                <w:szCs w:val="20"/>
              </w:rPr>
              <w:br/>
            </w:r>
            <w:r w:rsidRPr="003A6174">
              <w:rPr>
                <w:b/>
                <w:sz w:val="20"/>
                <w:szCs w:val="20"/>
              </w:rPr>
              <w:t xml:space="preserve">z </w:t>
            </w:r>
            <w:r>
              <w:rPr>
                <w:b/>
                <w:sz w:val="20"/>
                <w:szCs w:val="20"/>
              </w:rPr>
              <w:t>wsparcia finansoweg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3A6174" w:rsidRDefault="00C52556" w:rsidP="005F5AEB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6174">
              <w:rPr>
                <w:b/>
                <w:sz w:val="20"/>
                <w:szCs w:val="20"/>
              </w:rPr>
              <w:t>kwota opłacon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z</w:t>
            </w:r>
            <w:r w:rsidRPr="003A6174">
              <w:rPr>
                <w:b/>
                <w:sz w:val="20"/>
                <w:szCs w:val="20"/>
              </w:rPr>
              <w:t xml:space="preserve"> wkładu </w:t>
            </w:r>
            <w:r w:rsidR="00CC305D">
              <w:rPr>
                <w:b/>
                <w:sz w:val="20"/>
                <w:szCs w:val="20"/>
              </w:rPr>
              <w:t xml:space="preserve">finansowego </w:t>
            </w:r>
            <w:r w:rsidRPr="003A6174">
              <w:rPr>
                <w:b/>
                <w:sz w:val="20"/>
                <w:szCs w:val="20"/>
              </w:rPr>
              <w:t>własnego</w:t>
            </w:r>
            <w:r w:rsidRPr="003A6174">
              <w:rPr>
                <w:sz w:val="20"/>
                <w:szCs w:val="20"/>
              </w:rPr>
              <w:t>:</w:t>
            </w:r>
          </w:p>
        </w:tc>
        <w:tc>
          <w:tcPr>
            <w:tcW w:w="501" w:type="pct"/>
          </w:tcPr>
          <w:p w:rsidR="00C52556" w:rsidRPr="00D91344" w:rsidRDefault="00FF7587" w:rsidP="00FF7587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artość wkładu</w:t>
            </w:r>
            <w:r w:rsidR="00CC305D">
              <w:rPr>
                <w:b/>
                <w:sz w:val="20"/>
                <w:szCs w:val="20"/>
              </w:rPr>
              <w:t xml:space="preserve"> </w:t>
            </w:r>
            <w:r w:rsidR="00CC305D">
              <w:rPr>
                <w:b/>
                <w:sz w:val="20"/>
                <w:szCs w:val="20"/>
              </w:rPr>
              <w:br/>
              <w:t xml:space="preserve">rzeczowego </w:t>
            </w:r>
            <w:r w:rsidR="00CC305D" w:rsidRPr="003A6174">
              <w:rPr>
                <w:b/>
                <w:sz w:val="20"/>
                <w:szCs w:val="20"/>
              </w:rPr>
              <w:t>własnego</w:t>
            </w:r>
            <w:r w:rsidR="00CC305D" w:rsidRPr="003A6174">
              <w:rPr>
                <w:sz w:val="20"/>
                <w:szCs w:val="20"/>
              </w:rPr>
              <w:t>:</w:t>
            </w:r>
            <w:r w:rsidR="00CC30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015F1B" w:rsidRDefault="00C52556" w:rsidP="001D36E0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015F1B" w:rsidRDefault="00C52556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015F1B" w:rsidRDefault="00C52556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15F1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0" w:type="pct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01" w:type="pct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015F1B" w:rsidRDefault="00FF7587" w:rsidP="005F5AEB">
            <w:pPr>
              <w:pStyle w:val="Akapitzlist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1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1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1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1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numPr>
                <w:ilvl w:val="0"/>
                <w:numId w:val="10"/>
              </w:numPr>
              <w:ind w:left="426"/>
              <w:jc w:val="center"/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F2F2F2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1" w:type="pct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center"/>
            </w:pPr>
          </w:p>
        </w:tc>
      </w:tr>
      <w:tr w:rsidR="00CC305D" w:rsidRPr="00D91344" w:rsidTr="00C52556">
        <w:tc>
          <w:tcPr>
            <w:tcW w:w="183" w:type="pct"/>
          </w:tcPr>
          <w:p w:rsidR="00C52556" w:rsidRPr="00D91344" w:rsidRDefault="00C52556" w:rsidP="001D36E0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C52556" w:rsidRPr="00D91344" w:rsidRDefault="00C52556" w:rsidP="005F5AEB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3" w:type="pct"/>
            <w:shd w:val="clear" w:color="auto" w:fill="auto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70" w:type="pct"/>
          </w:tcPr>
          <w:p w:rsidR="00C52556" w:rsidRPr="00D91344" w:rsidRDefault="00C52556" w:rsidP="00E847FC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70" w:type="pct"/>
            <w:shd w:val="clear" w:color="auto" w:fill="D9D9D9"/>
          </w:tcPr>
          <w:p w:rsidR="00C52556" w:rsidRPr="00D91344" w:rsidRDefault="00C52556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D9D9D9"/>
          </w:tcPr>
          <w:p w:rsidR="00C52556" w:rsidRPr="00D91344" w:rsidRDefault="00C52556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D9D9D9"/>
          </w:tcPr>
          <w:p w:rsidR="00C52556" w:rsidRPr="00D91344" w:rsidRDefault="00C52556" w:rsidP="00D354A1">
            <w:pPr>
              <w:pStyle w:val="Akapitzlist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C52556" w:rsidRPr="00D91344" w:rsidRDefault="00C52556" w:rsidP="00D354A1">
            <w:pPr>
              <w:pStyle w:val="Akapitzli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1344">
              <w:rPr>
                <w:b/>
                <w:sz w:val="24"/>
                <w:szCs w:val="24"/>
              </w:rPr>
              <w:t>X</w:t>
            </w:r>
          </w:p>
        </w:tc>
      </w:tr>
    </w:tbl>
    <w:p w:rsidR="001D36E0" w:rsidRDefault="001D36E0" w:rsidP="005F5AEB">
      <w:pPr>
        <w:pStyle w:val="Akapitzlist"/>
        <w:ind w:left="0" w:firstLine="0"/>
        <w:jc w:val="left"/>
      </w:pPr>
    </w:p>
    <w:p w:rsidR="005F5AEB" w:rsidRPr="000E7DB6" w:rsidRDefault="005F5AEB" w:rsidP="005F5AEB">
      <w:pPr>
        <w:pStyle w:val="Akapitzlist"/>
        <w:ind w:left="0" w:firstLine="0"/>
        <w:jc w:val="left"/>
        <w:rPr>
          <w:b/>
        </w:rPr>
      </w:pPr>
      <w:r>
        <w:rPr>
          <w:b/>
        </w:rPr>
        <w:t>S</w:t>
      </w:r>
      <w:r w:rsidRPr="000E7DB6">
        <w:rPr>
          <w:b/>
        </w:rPr>
        <w:t>porządzi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544"/>
      </w:tblGrid>
      <w:tr w:rsidR="005F5AEB" w:rsidTr="00D354A1">
        <w:tc>
          <w:tcPr>
            <w:tcW w:w="1809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  <w:r>
              <w:t>Imię i nazwisko:</w:t>
            </w:r>
          </w:p>
        </w:tc>
        <w:tc>
          <w:tcPr>
            <w:tcW w:w="3544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</w:p>
        </w:tc>
      </w:tr>
      <w:tr w:rsidR="005F5AEB" w:rsidTr="00D354A1">
        <w:tc>
          <w:tcPr>
            <w:tcW w:w="1809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  <w:r>
              <w:t>Telefon:</w:t>
            </w:r>
          </w:p>
        </w:tc>
        <w:tc>
          <w:tcPr>
            <w:tcW w:w="3544" w:type="dxa"/>
            <w:shd w:val="clear" w:color="auto" w:fill="auto"/>
          </w:tcPr>
          <w:p w:rsidR="005F5AEB" w:rsidRDefault="005F5AEB" w:rsidP="00D354A1">
            <w:pPr>
              <w:pStyle w:val="Akapitzlist"/>
              <w:ind w:left="0" w:firstLine="0"/>
              <w:jc w:val="left"/>
            </w:pPr>
          </w:p>
        </w:tc>
      </w:tr>
    </w:tbl>
    <w:p w:rsidR="005F5AEB" w:rsidRDefault="005F5AEB" w:rsidP="005F5AEB">
      <w:pPr>
        <w:pStyle w:val="Akapitzlist"/>
        <w:ind w:left="0" w:firstLine="0"/>
        <w:jc w:val="left"/>
      </w:pPr>
    </w:p>
    <w:p w:rsidR="005F5AEB" w:rsidRDefault="005F5AEB" w:rsidP="005F5AEB">
      <w:pPr>
        <w:pStyle w:val="Akapitzlist"/>
        <w:ind w:left="0" w:firstLine="0"/>
        <w:jc w:val="center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5F5AEB" w:rsidRPr="00535E5C" w:rsidRDefault="005F5AEB" w:rsidP="00A10FA6">
      <w:pPr>
        <w:pStyle w:val="Akapitzlist"/>
        <w:ind w:left="7788" w:hanging="7080"/>
        <w:jc w:val="center"/>
      </w:pPr>
      <w:r w:rsidRPr="00F237BA">
        <w:rPr>
          <w:sz w:val="18"/>
        </w:rPr>
        <w:t>Miejsc</w:t>
      </w:r>
      <w:r>
        <w:rPr>
          <w:sz w:val="18"/>
        </w:rPr>
        <w:t xml:space="preserve">owość, </w:t>
      </w:r>
      <w:r w:rsidRPr="00F237BA">
        <w:rPr>
          <w:sz w:val="18"/>
        </w:rPr>
        <w:t>data</w:t>
      </w:r>
      <w:r w:rsidRPr="005F5AEB">
        <w:rPr>
          <w:sz w:val="18"/>
        </w:rPr>
        <w:t xml:space="preserve"> </w:t>
      </w:r>
      <w:r>
        <w:rPr>
          <w:sz w:val="18"/>
        </w:rPr>
        <w:tab/>
      </w:r>
      <w:r w:rsidRPr="00F237BA">
        <w:rPr>
          <w:sz w:val="18"/>
        </w:rPr>
        <w:t xml:space="preserve">Podpis i pieczęć imienna </w:t>
      </w:r>
      <w:r w:rsidRPr="00F237BA">
        <w:rPr>
          <w:sz w:val="18"/>
        </w:rPr>
        <w:br/>
        <w:t xml:space="preserve">osoby upoważnionej do reprezentowania </w:t>
      </w:r>
      <w:r>
        <w:rPr>
          <w:sz w:val="18"/>
        </w:rPr>
        <w:br/>
      </w:r>
      <w:r w:rsidR="0073643D">
        <w:rPr>
          <w:sz w:val="18"/>
        </w:rPr>
        <w:t xml:space="preserve"> szkoły</w:t>
      </w:r>
      <w:r w:rsidRPr="00F237BA">
        <w:rPr>
          <w:sz w:val="18"/>
        </w:rPr>
        <w:t>.</w:t>
      </w:r>
    </w:p>
    <w:sectPr w:rsidR="005F5AEB" w:rsidRPr="00535E5C" w:rsidSect="00AC5056">
      <w:pgSz w:w="16838" w:h="11906" w:orient="landscape"/>
      <w:pgMar w:top="1276" w:right="1418" w:bottom="426" w:left="1111" w:header="851" w:footer="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AD" w:rsidRDefault="00DD79AD" w:rsidP="00535E5C">
      <w:r>
        <w:separator/>
      </w:r>
    </w:p>
  </w:endnote>
  <w:endnote w:type="continuationSeparator" w:id="0">
    <w:p w:rsidR="00DD79AD" w:rsidRDefault="00DD79AD" w:rsidP="0053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AD" w:rsidRDefault="00DD79AD" w:rsidP="00535E5C">
      <w:r>
        <w:separator/>
      </w:r>
    </w:p>
  </w:footnote>
  <w:footnote w:type="continuationSeparator" w:id="0">
    <w:p w:rsidR="00DD79AD" w:rsidRDefault="00DD79AD" w:rsidP="0053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CE" w:rsidRPr="009202CE" w:rsidRDefault="009202CE" w:rsidP="00AC5056">
    <w:pPr>
      <w:pStyle w:val="Nagwek"/>
      <w:tabs>
        <w:tab w:val="left" w:pos="2805"/>
        <w:tab w:val="right" w:pos="14309"/>
      </w:tabs>
      <w:ind w:firstLine="0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DF9"/>
    <w:multiLevelType w:val="hybridMultilevel"/>
    <w:tmpl w:val="7BD66506"/>
    <w:lvl w:ilvl="0" w:tplc="F2D2E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0F41"/>
    <w:multiLevelType w:val="hybridMultilevel"/>
    <w:tmpl w:val="0AA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B68"/>
    <w:multiLevelType w:val="hybridMultilevel"/>
    <w:tmpl w:val="CBE8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0098"/>
    <w:multiLevelType w:val="hybridMultilevel"/>
    <w:tmpl w:val="5950B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C6AAF"/>
    <w:multiLevelType w:val="hybridMultilevel"/>
    <w:tmpl w:val="0AA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A152C"/>
    <w:multiLevelType w:val="hybridMultilevel"/>
    <w:tmpl w:val="CC9ABD06"/>
    <w:lvl w:ilvl="0" w:tplc="041AB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87C64"/>
    <w:multiLevelType w:val="hybridMultilevel"/>
    <w:tmpl w:val="19F4E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86629"/>
    <w:multiLevelType w:val="hybridMultilevel"/>
    <w:tmpl w:val="E58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03E9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216E0"/>
    <w:multiLevelType w:val="hybridMultilevel"/>
    <w:tmpl w:val="6DDCFF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D21589"/>
    <w:multiLevelType w:val="hybridMultilevel"/>
    <w:tmpl w:val="CBE8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53591"/>
    <w:multiLevelType w:val="hybridMultilevel"/>
    <w:tmpl w:val="E58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A6871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532FF"/>
    <w:multiLevelType w:val="hybridMultilevel"/>
    <w:tmpl w:val="143ECB10"/>
    <w:lvl w:ilvl="0" w:tplc="B8C4D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EF2589"/>
    <w:multiLevelType w:val="hybridMultilevel"/>
    <w:tmpl w:val="64EE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E5C"/>
    <w:rsid w:val="00015F1B"/>
    <w:rsid w:val="00062559"/>
    <w:rsid w:val="000A0833"/>
    <w:rsid w:val="000E0FE7"/>
    <w:rsid w:val="000E1FBA"/>
    <w:rsid w:val="000E7DB6"/>
    <w:rsid w:val="000F3223"/>
    <w:rsid w:val="0013541F"/>
    <w:rsid w:val="001769E6"/>
    <w:rsid w:val="001917A7"/>
    <w:rsid w:val="001927C4"/>
    <w:rsid w:val="00195AC2"/>
    <w:rsid w:val="001D27C6"/>
    <w:rsid w:val="001D36E0"/>
    <w:rsid w:val="002014EC"/>
    <w:rsid w:val="00223CA9"/>
    <w:rsid w:val="002252A8"/>
    <w:rsid w:val="00227927"/>
    <w:rsid w:val="00254E48"/>
    <w:rsid w:val="0027090E"/>
    <w:rsid w:val="002963E2"/>
    <w:rsid w:val="002C082A"/>
    <w:rsid w:val="00301F7F"/>
    <w:rsid w:val="0037364F"/>
    <w:rsid w:val="003A5FC4"/>
    <w:rsid w:val="003A6174"/>
    <w:rsid w:val="003B4F11"/>
    <w:rsid w:val="003B7D35"/>
    <w:rsid w:val="003F373C"/>
    <w:rsid w:val="004620B6"/>
    <w:rsid w:val="004E012C"/>
    <w:rsid w:val="004E659C"/>
    <w:rsid w:val="004F1D11"/>
    <w:rsid w:val="00516072"/>
    <w:rsid w:val="00527C58"/>
    <w:rsid w:val="00535E5C"/>
    <w:rsid w:val="005543C3"/>
    <w:rsid w:val="00584176"/>
    <w:rsid w:val="005A5948"/>
    <w:rsid w:val="005A62A5"/>
    <w:rsid w:val="005A7765"/>
    <w:rsid w:val="005F5AEB"/>
    <w:rsid w:val="00614157"/>
    <w:rsid w:val="00616C49"/>
    <w:rsid w:val="0063385B"/>
    <w:rsid w:val="00657CD6"/>
    <w:rsid w:val="00721A13"/>
    <w:rsid w:val="0073643D"/>
    <w:rsid w:val="0074440C"/>
    <w:rsid w:val="00766378"/>
    <w:rsid w:val="007A53F3"/>
    <w:rsid w:val="007B3CBF"/>
    <w:rsid w:val="00804CFF"/>
    <w:rsid w:val="0084295B"/>
    <w:rsid w:val="00856417"/>
    <w:rsid w:val="00886B9A"/>
    <w:rsid w:val="0088790D"/>
    <w:rsid w:val="00914BD4"/>
    <w:rsid w:val="009202CE"/>
    <w:rsid w:val="00946B68"/>
    <w:rsid w:val="00954871"/>
    <w:rsid w:val="0096186D"/>
    <w:rsid w:val="00974583"/>
    <w:rsid w:val="009A50C1"/>
    <w:rsid w:val="009D3987"/>
    <w:rsid w:val="009E004A"/>
    <w:rsid w:val="009E2095"/>
    <w:rsid w:val="009E2509"/>
    <w:rsid w:val="00A10FA6"/>
    <w:rsid w:val="00A21C76"/>
    <w:rsid w:val="00A54B4F"/>
    <w:rsid w:val="00A807D3"/>
    <w:rsid w:val="00A95196"/>
    <w:rsid w:val="00AC5056"/>
    <w:rsid w:val="00AD136B"/>
    <w:rsid w:val="00AD583F"/>
    <w:rsid w:val="00AF2C91"/>
    <w:rsid w:val="00B40B5C"/>
    <w:rsid w:val="00B52141"/>
    <w:rsid w:val="00B75F9F"/>
    <w:rsid w:val="00B86957"/>
    <w:rsid w:val="00BA3FE1"/>
    <w:rsid w:val="00BF17CC"/>
    <w:rsid w:val="00C14BE1"/>
    <w:rsid w:val="00C15B70"/>
    <w:rsid w:val="00C16A3F"/>
    <w:rsid w:val="00C52556"/>
    <w:rsid w:val="00C55BD2"/>
    <w:rsid w:val="00C74F4D"/>
    <w:rsid w:val="00CA214C"/>
    <w:rsid w:val="00CC305D"/>
    <w:rsid w:val="00D162F6"/>
    <w:rsid w:val="00D354A1"/>
    <w:rsid w:val="00D73F4D"/>
    <w:rsid w:val="00D92525"/>
    <w:rsid w:val="00DD07B5"/>
    <w:rsid w:val="00DD79AD"/>
    <w:rsid w:val="00DE288F"/>
    <w:rsid w:val="00DF1AC2"/>
    <w:rsid w:val="00E14DA2"/>
    <w:rsid w:val="00E21E50"/>
    <w:rsid w:val="00E479C4"/>
    <w:rsid w:val="00E76B03"/>
    <w:rsid w:val="00E84618"/>
    <w:rsid w:val="00E847FC"/>
    <w:rsid w:val="00EA30FB"/>
    <w:rsid w:val="00ED7DD3"/>
    <w:rsid w:val="00F237BA"/>
    <w:rsid w:val="00F82102"/>
    <w:rsid w:val="00F95AEB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90D"/>
    <w:pPr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E5C"/>
    <w:pPr>
      <w:ind w:left="720"/>
      <w:contextualSpacing/>
    </w:pPr>
  </w:style>
  <w:style w:type="table" w:styleId="Tabela-Siatka">
    <w:name w:val="Table Grid"/>
    <w:basedOn w:val="Standardowy"/>
    <w:uiPriority w:val="59"/>
    <w:rsid w:val="00535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E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5E5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5E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37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9202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02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C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D136B"/>
    <w:pPr>
      <w:ind w:firstLine="709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olsztyn.pl/new/files/Wniosek_organu_prowadzacego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A2D9-4EF9-4194-9EED-2C488C7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Links>
    <vt:vector size="12" baseType="variant"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ko.olsztyn.pl/new/files/Wniosek_organu_prowadzacego.doc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ko.olsztyn.pl/new/files/Wniosek_organu_prowadzacego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an</dc:creator>
  <cp:lastModifiedBy>Henryka Wiatrowska</cp:lastModifiedBy>
  <cp:revision>5</cp:revision>
  <cp:lastPrinted>2019-11-13T08:59:00Z</cp:lastPrinted>
  <dcterms:created xsi:type="dcterms:W3CDTF">2019-11-14T11:52:00Z</dcterms:created>
  <dcterms:modified xsi:type="dcterms:W3CDTF">2019-11-15T07:54:00Z</dcterms:modified>
</cp:coreProperties>
</file>